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257" w14:textId="6042C41B" w:rsidR="009E6F0E" w:rsidRPr="0050464F" w:rsidRDefault="0002085B" w:rsidP="0050464F">
      <w:pPr>
        <w:pStyle w:val="Heading1"/>
        <w:spacing w:before="0"/>
        <w:rPr>
          <w:b/>
          <w:bCs/>
          <w:sz w:val="32"/>
          <w:szCs w:val="32"/>
        </w:rPr>
      </w:pPr>
      <w:r w:rsidRPr="00977B6C">
        <w:rPr>
          <w:b/>
          <w:bCs/>
          <w:sz w:val="32"/>
          <w:szCs w:val="32"/>
        </w:rPr>
        <w:t>Plan of Study: Undergraduate Major in Cognitive Science</w:t>
      </w:r>
    </w:p>
    <w:p w14:paraId="10D152B6" w14:textId="77777777" w:rsidR="00165306" w:rsidRDefault="00165306" w:rsidP="0002085B">
      <w:pPr>
        <w:rPr>
          <w:sz w:val="20"/>
          <w:szCs w:val="20"/>
        </w:rPr>
        <w:sectPr w:rsidR="00165306" w:rsidSect="009E6F0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F2F7D" w14:textId="270CD1C8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Name </w:t>
      </w:r>
      <w:r w:rsidR="0059796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Type Full Name"/>
            </w:textInput>
          </w:ffData>
        </w:fldChar>
      </w:r>
      <w:bookmarkStart w:id="0" w:name="Text1"/>
      <w:r w:rsidR="00597964">
        <w:rPr>
          <w:sz w:val="20"/>
          <w:szCs w:val="20"/>
        </w:rPr>
        <w:instrText xml:space="preserve"> FORMTEXT </w:instrText>
      </w:r>
      <w:r w:rsidR="00597964">
        <w:rPr>
          <w:sz w:val="20"/>
          <w:szCs w:val="20"/>
        </w:rPr>
      </w:r>
      <w:r w:rsidR="00597964">
        <w:rPr>
          <w:sz w:val="20"/>
          <w:szCs w:val="20"/>
        </w:rPr>
        <w:fldChar w:fldCharType="separate"/>
      </w:r>
      <w:r w:rsidR="00375CF1">
        <w:rPr>
          <w:noProof/>
          <w:sz w:val="20"/>
          <w:szCs w:val="20"/>
        </w:rPr>
        <w:t>Type Full Name</w:t>
      </w:r>
      <w:r w:rsidR="00597964">
        <w:rPr>
          <w:sz w:val="20"/>
          <w:szCs w:val="20"/>
        </w:rPr>
        <w:fldChar w:fldCharType="end"/>
      </w:r>
      <w:bookmarkEnd w:id="0"/>
    </w:p>
    <w:p w14:paraId="11176CDF" w14:textId="349929FA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PeopleSoft ID# </w:t>
      </w:r>
      <w:r w:rsidR="0059796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0000000"/>
            </w:textInput>
          </w:ffData>
        </w:fldChar>
      </w:r>
      <w:bookmarkStart w:id="1" w:name="Text2"/>
      <w:r w:rsidR="00597964">
        <w:rPr>
          <w:sz w:val="20"/>
          <w:szCs w:val="20"/>
        </w:rPr>
        <w:instrText xml:space="preserve"> FORMTEXT </w:instrText>
      </w:r>
      <w:r w:rsidR="00597964">
        <w:rPr>
          <w:sz w:val="20"/>
          <w:szCs w:val="20"/>
        </w:rPr>
      </w:r>
      <w:r w:rsidR="00597964">
        <w:rPr>
          <w:sz w:val="20"/>
          <w:szCs w:val="20"/>
        </w:rPr>
        <w:fldChar w:fldCharType="separate"/>
      </w:r>
      <w:r w:rsidR="00375CF1">
        <w:rPr>
          <w:noProof/>
          <w:sz w:val="20"/>
          <w:szCs w:val="20"/>
        </w:rPr>
        <w:t>0000000</w:t>
      </w:r>
      <w:r w:rsidR="00597964">
        <w:rPr>
          <w:sz w:val="20"/>
          <w:szCs w:val="20"/>
        </w:rPr>
        <w:fldChar w:fldCharType="end"/>
      </w:r>
      <w:bookmarkEnd w:id="1"/>
    </w:p>
    <w:p w14:paraId="495EC5D7" w14:textId="77777777" w:rsidR="00165306" w:rsidRDefault="00165306" w:rsidP="00216EF6">
      <w:pPr>
        <w:pStyle w:val="Heading2"/>
        <w:sectPr w:rsidR="0016530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428AB3" w14:textId="678018B3" w:rsidR="00216EF6" w:rsidRPr="00977B6C" w:rsidRDefault="00216EF6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Major Course Requirements</w:t>
      </w:r>
    </w:p>
    <w:p w14:paraId="103E0D41" w14:textId="77777777" w:rsidR="006E60DB" w:rsidRDefault="006E60DB" w:rsidP="009E6F0E">
      <w:pPr>
        <w:pStyle w:val="NoSpacing"/>
        <w:numPr>
          <w:ilvl w:val="0"/>
          <w:numId w:val="4"/>
        </w:numPr>
        <w:rPr>
          <w:sz w:val="20"/>
          <w:szCs w:val="20"/>
        </w:rPr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4BAF6" w14:textId="6441922C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Requires </w:t>
      </w:r>
      <w:r w:rsidRPr="00165306">
        <w:rPr>
          <w:sz w:val="20"/>
          <w:szCs w:val="20"/>
          <w:u w:val="single"/>
        </w:rPr>
        <w:t>40</w:t>
      </w:r>
      <w:r w:rsidRPr="00165306">
        <w:rPr>
          <w:sz w:val="20"/>
          <w:szCs w:val="20"/>
        </w:rPr>
        <w:t xml:space="preserve"> credit. No more than 21 credits can come from a single department</w:t>
      </w:r>
    </w:p>
    <w:p w14:paraId="28402216" w14:textId="5E282D22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The CLAS requirements for a </w:t>
      </w:r>
      <w:r w:rsidRPr="00165306">
        <w:rPr>
          <w:sz w:val="20"/>
          <w:szCs w:val="20"/>
          <w:u w:val="single"/>
        </w:rPr>
        <w:t>BA</w:t>
      </w:r>
      <w:r w:rsidRPr="00165306">
        <w:rPr>
          <w:sz w:val="20"/>
          <w:szCs w:val="20"/>
        </w:rPr>
        <w:t xml:space="preserve"> or </w:t>
      </w:r>
      <w:r w:rsidRPr="00165306">
        <w:rPr>
          <w:sz w:val="20"/>
          <w:szCs w:val="20"/>
          <w:u w:val="single"/>
        </w:rPr>
        <w:t>BS</w:t>
      </w:r>
      <w:r w:rsidRPr="00165306">
        <w:rPr>
          <w:sz w:val="20"/>
          <w:szCs w:val="20"/>
        </w:rPr>
        <w:t xml:space="preserve"> degree apply</w:t>
      </w:r>
    </w:p>
    <w:p w14:paraId="683F39B2" w14:textId="02E67521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At most </w:t>
      </w:r>
      <w:r w:rsidRPr="00165306">
        <w:rPr>
          <w:sz w:val="20"/>
          <w:szCs w:val="20"/>
          <w:u w:val="single"/>
        </w:rPr>
        <w:t>6</w:t>
      </w:r>
      <w:r w:rsidRPr="00165306">
        <w:rPr>
          <w:sz w:val="20"/>
          <w:szCs w:val="20"/>
        </w:rPr>
        <w:t xml:space="preserve"> transfer credits may be applied to the plan</w:t>
      </w:r>
    </w:p>
    <w:p w14:paraId="13791EB5" w14:textId="16E8FAB3" w:rsidR="009E6F0E" w:rsidRPr="00165306" w:rsidRDefault="009E6F0E" w:rsidP="009E6F0E">
      <w:pPr>
        <w:pStyle w:val="NoSpacing"/>
        <w:numPr>
          <w:ilvl w:val="0"/>
          <w:numId w:val="4"/>
        </w:numPr>
        <w:rPr>
          <w:rFonts w:cs="Times-Italic"/>
          <w:iCs/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 xml:space="preserve">All courses on plan require a grade of </w:t>
      </w:r>
      <w:r w:rsidRPr="00165306">
        <w:rPr>
          <w:rFonts w:cs="Times-Italic"/>
          <w:iCs/>
          <w:sz w:val="20"/>
          <w:szCs w:val="20"/>
          <w:u w:val="single"/>
        </w:rPr>
        <w:t>C-</w:t>
      </w:r>
      <w:r w:rsidRPr="00165306">
        <w:rPr>
          <w:rFonts w:cs="Times-Italic"/>
          <w:iCs/>
          <w:sz w:val="20"/>
          <w:szCs w:val="20"/>
        </w:rPr>
        <w:t xml:space="preserve"> (1.7) or higher</w:t>
      </w:r>
    </w:p>
    <w:p w14:paraId="2B6B3F42" w14:textId="64F49AF1" w:rsidR="00216EF6" w:rsidRPr="00165306" w:rsidRDefault="009E6F0E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>Graduate courses (5000+) need instructor permission</w:t>
      </w:r>
    </w:p>
    <w:p w14:paraId="378F3A93" w14:textId="77777777" w:rsidR="006E60DB" w:rsidRDefault="006E60DB" w:rsidP="009E6F0E">
      <w:pPr>
        <w:pStyle w:val="Heading3"/>
        <w:sectPr w:rsidR="006E60DB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4048294" w14:textId="4AD7D31C" w:rsidR="009E6F0E" w:rsidRPr="00977B6C" w:rsidRDefault="009E6F0E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Core Courses (16 credits)</w:t>
      </w:r>
    </w:p>
    <w:p w14:paraId="53D8AC03" w14:textId="77777777" w:rsidR="00165306" w:rsidRDefault="00165306" w:rsidP="009E6F0E">
      <w:pPr>
        <w:pStyle w:val="NoSpacing"/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D46CA0" w14:textId="274BE070" w:rsidR="00FB77A5" w:rsidRPr="00AE39E5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E39E5">
        <w:rPr>
          <w:sz w:val="20"/>
          <w:szCs w:val="20"/>
        </w:rPr>
        <w:instrText xml:space="preserve"> FORMCHECKBOX </w:instrText>
      </w:r>
      <w:r w:rsidR="00375CF1"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2"/>
      <w:r w:rsidRPr="00AE39E5">
        <w:rPr>
          <w:sz w:val="20"/>
          <w:szCs w:val="20"/>
        </w:rPr>
        <w:t xml:space="preserve"> COGS 2201 Foundations of Cognitive Science </w:t>
      </w:r>
    </w:p>
    <w:p w14:paraId="764A38E7" w14:textId="568C9D30" w:rsidR="009E6F0E" w:rsidRPr="00AE39E5" w:rsidRDefault="009E6F0E" w:rsidP="00AE39E5">
      <w:pPr>
        <w:pStyle w:val="NoSpacing"/>
        <w:spacing w:line="264" w:lineRule="auto"/>
        <w:rPr>
          <w:iCs/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E39E5">
        <w:rPr>
          <w:sz w:val="20"/>
          <w:szCs w:val="20"/>
        </w:rPr>
        <w:instrText xml:space="preserve"> FORMCHECKBOX </w:instrText>
      </w:r>
      <w:r w:rsidR="00375CF1"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3"/>
      <w:r w:rsidRPr="00AE39E5">
        <w:rPr>
          <w:sz w:val="20"/>
          <w:szCs w:val="20"/>
        </w:rPr>
        <w:t xml:space="preserve"> COGS 3584 Seminar in Cognitive Science </w:t>
      </w:r>
      <w:r w:rsidRPr="00AE39E5">
        <w:rPr>
          <w:i/>
          <w:sz w:val="20"/>
          <w:szCs w:val="20"/>
        </w:rPr>
        <w:t xml:space="preserve">(1 credit) </w:t>
      </w:r>
    </w:p>
    <w:p w14:paraId="3A4BBFF0" w14:textId="77777777" w:rsidR="00165306" w:rsidRDefault="00165306" w:rsidP="009E6F0E">
      <w:pPr>
        <w:pStyle w:val="Heading4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6AC3A8B0" w14:textId="40528A79" w:rsidR="009E6F0E" w:rsidRPr="006E60DB" w:rsidRDefault="009E6F0E" w:rsidP="00716B52">
      <w:pPr>
        <w:pStyle w:val="Heading4"/>
        <w:spacing w:before="120" w:after="80"/>
        <w:rPr>
          <w:sz w:val="22"/>
          <w:szCs w:val="22"/>
        </w:rPr>
      </w:pPr>
      <w:r w:rsidRPr="006E60DB">
        <w:rPr>
          <w:sz w:val="22"/>
          <w:szCs w:val="22"/>
        </w:rPr>
        <w:t xml:space="preserve">Four of the following: </w:t>
      </w:r>
    </w:p>
    <w:p w14:paraId="070F33A8" w14:textId="77777777" w:rsidR="00165306" w:rsidRDefault="00165306" w:rsidP="004F3FE8">
      <w:pPr>
        <w:pStyle w:val="NoSpacing"/>
        <w:rPr>
          <w:sz w:val="20"/>
          <w:szCs w:val="20"/>
        </w:rPr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6F26A6" w14:textId="54E28BF3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716B52">
        <w:rPr>
          <w:sz w:val="20"/>
          <w:szCs w:val="20"/>
        </w:rPr>
        <w:t xml:space="preserve">  ANTH 3250 Cognitive Anthropology</w:t>
      </w:r>
    </w:p>
    <w:p w14:paraId="6D2A8A8A" w14:textId="6AA0C422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Pr="00716B52">
        <w:rPr>
          <w:sz w:val="20"/>
          <w:szCs w:val="20"/>
        </w:rPr>
        <w:t xml:space="preserve"> CSE 4705 Artificial Intelligence</w:t>
      </w:r>
    </w:p>
    <w:p w14:paraId="1411C0FA" w14:textId="42A352BF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 w:rsidRPr="00716B52">
        <w:rPr>
          <w:sz w:val="20"/>
          <w:szCs w:val="20"/>
        </w:rPr>
        <w:t xml:space="preserve">LING 2010Q The Science of Linguistics </w:t>
      </w:r>
    </w:p>
    <w:p w14:paraId="0824FF6E" w14:textId="31E53C25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Pr="00716B52">
        <w:rPr>
          <w:sz w:val="20"/>
          <w:szCs w:val="20"/>
        </w:rPr>
        <w:t xml:space="preserve"> PHIL 3250/W Philosophy of Mind</w:t>
      </w:r>
    </w:p>
    <w:p w14:paraId="0E67D2D1" w14:textId="578885CC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Pr="00716B52">
        <w:rPr>
          <w:sz w:val="20"/>
          <w:szCs w:val="20"/>
        </w:rPr>
        <w:t xml:space="preserve">  PSYC 2501 Cognitive Psychology</w:t>
      </w:r>
    </w:p>
    <w:p w14:paraId="400F43B7" w14:textId="2B854497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Pr="00716B52">
        <w:rPr>
          <w:sz w:val="20"/>
          <w:szCs w:val="20"/>
        </w:rPr>
        <w:t xml:space="preserve"> SLHS 4245/W </w:t>
      </w:r>
      <w:proofErr w:type="spellStart"/>
      <w:r w:rsidRPr="00716B52">
        <w:rPr>
          <w:sz w:val="20"/>
          <w:szCs w:val="20"/>
        </w:rPr>
        <w:t>Neurosci</w:t>
      </w:r>
      <w:proofErr w:type="spellEnd"/>
      <w:r w:rsidRPr="00716B52">
        <w:rPr>
          <w:sz w:val="20"/>
          <w:szCs w:val="20"/>
        </w:rPr>
        <w:t>. Cog. &amp; Comm. Disorders</w:t>
      </w:r>
    </w:p>
    <w:p w14:paraId="6D3D62DC" w14:textId="77777777" w:rsidR="00165306" w:rsidRDefault="00165306" w:rsidP="004F3FE8">
      <w:pPr>
        <w:pStyle w:val="Heading3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5E4FF57F" w14:textId="7758F3F3" w:rsidR="004F3FE8" w:rsidRPr="00977B6C" w:rsidRDefault="004F3FE8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 xml:space="preserve">Research </w:t>
      </w:r>
      <w:r w:rsidR="00B80623" w:rsidRPr="00977B6C">
        <w:rPr>
          <w:b/>
          <w:bCs/>
          <w:sz w:val="24"/>
          <w:szCs w:val="24"/>
        </w:rPr>
        <w:t xml:space="preserve">Courses </w:t>
      </w:r>
      <w:r w:rsidRPr="00977B6C">
        <w:rPr>
          <w:b/>
          <w:bCs/>
          <w:sz w:val="24"/>
          <w:szCs w:val="24"/>
        </w:rPr>
        <w:t>(6 credits)</w:t>
      </w:r>
    </w:p>
    <w:p w14:paraId="5C893AD3" w14:textId="7950643A" w:rsidR="004F3FE8" w:rsidRPr="006E60DB" w:rsidRDefault="004F3FE8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Statistics (one of the following, for at least 3 credits):</w:t>
      </w:r>
    </w:p>
    <w:p w14:paraId="45A44447" w14:textId="77777777" w:rsidR="008A2356" w:rsidRDefault="008A2356" w:rsidP="001F5B0B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1B57E8" w14:textId="015CE99F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375CF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PSYC 2100Q</w:t>
      </w:r>
      <w:r w:rsidR="00716B52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 xml:space="preserve">Prin. of Res. in Psych. </w:t>
      </w:r>
    </w:p>
    <w:p w14:paraId="616810B7" w14:textId="65C72189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375CF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2215Q Introduction to Statistics II</w:t>
      </w:r>
    </w:p>
    <w:p w14:paraId="49DC3CB9" w14:textId="7AB3068D" w:rsidR="008A2356" w:rsidRPr="008A2356" w:rsidRDefault="001F5B0B" w:rsidP="00AE39E5">
      <w:pPr>
        <w:pStyle w:val="NoSpacing"/>
        <w:spacing w:line="264" w:lineRule="auto"/>
        <w:rPr>
          <w:sz w:val="20"/>
          <w:szCs w:val="20"/>
        </w:rPr>
        <w:sectPr w:rsidR="008A2356" w:rsidRPr="008A235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375CF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3025Q Statistical Methods (Calculus lev</w:t>
      </w:r>
      <w:r w:rsidR="00EB2428">
        <w:rPr>
          <w:sz w:val="20"/>
          <w:szCs w:val="20"/>
        </w:rPr>
        <w:t>el)</w:t>
      </w:r>
    </w:p>
    <w:p w14:paraId="5EAFF181" w14:textId="7B259560" w:rsidR="004F3FE8" w:rsidRPr="006E60DB" w:rsidRDefault="001F5B0B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Methods (one of the following, for at least 3 credits):</w:t>
      </w:r>
    </w:p>
    <w:p w14:paraId="21125263" w14:textId="77777777" w:rsidR="008A2356" w:rsidRDefault="008A2356" w:rsidP="00165306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19557C" w14:textId="014792B7" w:rsidR="00716B52" w:rsidRPr="00716B52" w:rsidRDefault="00716B52" w:rsidP="00716B52">
      <w:pPr>
        <w:pStyle w:val="NoSpacing"/>
        <w:spacing w:line="264" w:lineRule="auto"/>
        <w:rPr>
          <w:i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Pr="00716B52">
        <w:rPr>
          <w:sz w:val="20"/>
          <w:szCs w:val="20"/>
        </w:rPr>
        <w:t xml:space="preserve"> ANTH 3003 Field Res. in Soc. Set. </w:t>
      </w:r>
      <w:r w:rsidRPr="00716B52">
        <w:rPr>
          <w:i/>
          <w:sz w:val="20"/>
          <w:szCs w:val="20"/>
        </w:rPr>
        <w:t xml:space="preserve">(if elected for </w:t>
      </w:r>
      <w:r w:rsidRPr="00716B52">
        <w:rPr>
          <w:i/>
          <w:sz w:val="20"/>
          <w:szCs w:val="20"/>
          <w:u w:val="single"/>
        </w:rPr>
        <w:t>3 credits</w:t>
      </w:r>
      <w:r w:rsidRPr="00716B52">
        <w:rPr>
          <w:i/>
          <w:sz w:val="20"/>
          <w:szCs w:val="20"/>
        </w:rPr>
        <w:t>)</w:t>
      </w:r>
    </w:p>
    <w:p w14:paraId="2DF16FBB" w14:textId="3506BA69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Pr="00716B52">
        <w:rPr>
          <w:sz w:val="20"/>
          <w:szCs w:val="20"/>
        </w:rPr>
        <w:t xml:space="preserve"> ANTH 3004 Cultural Research </w:t>
      </w:r>
      <w:r w:rsidRPr="00716B52">
        <w:rPr>
          <w:i/>
          <w:sz w:val="20"/>
          <w:szCs w:val="20"/>
        </w:rPr>
        <w:t xml:space="preserve">(if elected for </w:t>
      </w:r>
      <w:r w:rsidRPr="00716B52">
        <w:rPr>
          <w:i/>
          <w:sz w:val="20"/>
          <w:szCs w:val="20"/>
          <w:u w:val="single"/>
        </w:rPr>
        <w:t>3 credits</w:t>
      </w:r>
      <w:r w:rsidRPr="00716B52">
        <w:rPr>
          <w:i/>
          <w:sz w:val="20"/>
          <w:szCs w:val="20"/>
        </w:rPr>
        <w:t>)</w:t>
      </w:r>
    </w:p>
    <w:p w14:paraId="2258322D" w14:textId="0E2C5FC0" w:rsidR="00716B52" w:rsidRPr="00716B52" w:rsidRDefault="00716B52" w:rsidP="00716B52">
      <w:pPr>
        <w:pStyle w:val="NoSpacing"/>
        <w:spacing w:line="264" w:lineRule="auto"/>
        <w:rPr>
          <w:i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Pr="00716B52">
        <w:rPr>
          <w:sz w:val="20"/>
          <w:szCs w:val="20"/>
        </w:rPr>
        <w:t xml:space="preserve"> ANTH 3090 Dir Field Res in Anth </w:t>
      </w:r>
      <w:r w:rsidRPr="00716B52">
        <w:rPr>
          <w:i/>
          <w:sz w:val="20"/>
          <w:szCs w:val="20"/>
        </w:rPr>
        <w:t xml:space="preserve">(if elected for </w:t>
      </w:r>
      <w:r w:rsidRPr="00716B52">
        <w:rPr>
          <w:i/>
          <w:sz w:val="20"/>
          <w:szCs w:val="20"/>
          <w:u w:val="single"/>
        </w:rPr>
        <w:t>3 credits</w:t>
      </w:r>
      <w:r w:rsidRPr="00716B52">
        <w:rPr>
          <w:i/>
          <w:sz w:val="20"/>
          <w:szCs w:val="20"/>
        </w:rPr>
        <w:t>)</w:t>
      </w:r>
    </w:p>
    <w:p w14:paraId="2C89A8A3" w14:textId="64E530F0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Pr="00716B52">
        <w:rPr>
          <w:sz w:val="20"/>
          <w:szCs w:val="20"/>
        </w:rPr>
        <w:t xml:space="preserve"> LING 3110 Experimental Linguistics </w:t>
      </w:r>
    </w:p>
    <w:p w14:paraId="38174936" w14:textId="7BE12548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Pr="00716B52">
        <w:rPr>
          <w:sz w:val="20"/>
          <w:szCs w:val="20"/>
        </w:rPr>
        <w:t xml:space="preserve"> PSYC 3250W Lab in Animal Behavior &amp; Learning</w:t>
      </w:r>
    </w:p>
    <w:p w14:paraId="706067D8" w14:textId="12EE9D4B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Pr="00716B52">
        <w:rPr>
          <w:sz w:val="20"/>
          <w:szCs w:val="20"/>
        </w:rPr>
        <w:t xml:space="preserve">  PSYC 3251 Lab in Physiological Psychology</w:t>
      </w:r>
    </w:p>
    <w:p w14:paraId="3D7CB165" w14:textId="2CC54879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Pr="00716B52">
        <w:rPr>
          <w:sz w:val="20"/>
          <w:szCs w:val="20"/>
        </w:rPr>
        <w:t xml:space="preserve"> PSYC 3253 Sensory Neuroscience Lab</w:t>
      </w:r>
    </w:p>
    <w:p w14:paraId="73AE4721" w14:textId="111E58EB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Pr="00716B52">
        <w:rPr>
          <w:sz w:val="20"/>
          <w:szCs w:val="20"/>
        </w:rPr>
        <w:t xml:space="preserve"> PSYC 3450W Lab in Developmental Psychology</w:t>
      </w:r>
    </w:p>
    <w:p w14:paraId="5394E4D8" w14:textId="18364F58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Pr="00716B52">
        <w:rPr>
          <w:sz w:val="20"/>
          <w:szCs w:val="20"/>
        </w:rPr>
        <w:t xml:space="preserve">  PSYC 3552 Lab in Sensation and Perception</w:t>
      </w:r>
    </w:p>
    <w:p w14:paraId="56EF56E3" w14:textId="0F315868" w:rsidR="008A2356" w:rsidRPr="006E60DB" w:rsidRDefault="008A2356" w:rsidP="00AE39E5">
      <w:pPr>
        <w:pStyle w:val="NoSpacing"/>
        <w:spacing w:line="264" w:lineRule="auto"/>
        <w:rPr>
          <w:rFonts w:cs="Times-Roman"/>
          <w:sz w:val="20"/>
          <w:szCs w:val="20"/>
        </w:rPr>
        <w:sectPr w:rsidR="008A2356" w:rsidRPr="006E60DB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196D3E" w14:textId="29858F96" w:rsidR="001F5B0B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Formal Systems Courses (3 credits)</w:t>
      </w:r>
    </w:p>
    <w:p w14:paraId="50E2CEA6" w14:textId="77777777" w:rsidR="00B80623" w:rsidRPr="006E60DB" w:rsidRDefault="00B80623" w:rsidP="0050464F">
      <w:pPr>
        <w:spacing w:after="80"/>
        <w:rPr>
          <w:sz w:val="20"/>
          <w:szCs w:val="20"/>
        </w:rPr>
      </w:pPr>
      <w:r w:rsidRPr="006E60DB">
        <w:rPr>
          <w:sz w:val="20"/>
          <w:szCs w:val="20"/>
        </w:rPr>
        <w:t xml:space="preserve">At least 3 credits are required, </w:t>
      </w:r>
      <w:r w:rsidRPr="006E60DB">
        <w:rPr>
          <w:sz w:val="20"/>
          <w:szCs w:val="20"/>
          <w:u w:val="single"/>
        </w:rPr>
        <w:t>unless</w:t>
      </w:r>
      <w:r w:rsidRPr="006E60DB">
        <w:rPr>
          <w:sz w:val="20"/>
          <w:szCs w:val="20"/>
        </w:rPr>
        <w:t xml:space="preserve"> the '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†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' option is used.</w:t>
      </w:r>
    </w:p>
    <w:p w14:paraId="591C71DE" w14:textId="77777777" w:rsidR="00B80623" w:rsidRDefault="00B80623" w:rsidP="00B80623">
      <w:pPr>
        <w:autoSpaceDE w:val="0"/>
        <w:autoSpaceDN w:val="0"/>
        <w:adjustRightInd w:val="0"/>
        <w:ind w:right="-126"/>
        <w:rPr>
          <w:sz w:val="20"/>
          <w:szCs w:val="20"/>
        </w:rPr>
        <w:sectPr w:rsidR="00B80623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443355" w14:textId="574E03AA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Pr="00716B52">
        <w:rPr>
          <w:sz w:val="20"/>
          <w:szCs w:val="20"/>
        </w:rPr>
        <w:t xml:space="preserve"> COGS 2500Q Coding for Cognitive Science </w:t>
      </w:r>
    </w:p>
    <w:p w14:paraId="2E930219" w14:textId="08BF8DEE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Pr="00716B52">
        <w:rPr>
          <w:sz w:val="20"/>
          <w:szCs w:val="20"/>
        </w:rPr>
        <w:t xml:space="preserve">  CSE 2500 Introduction to Discrete Systems</w:t>
      </w:r>
    </w:p>
    <w:p w14:paraId="58C435D9" w14:textId="290624B8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Pr="00716B52">
        <w:rPr>
          <w:sz w:val="20"/>
          <w:szCs w:val="20"/>
        </w:rPr>
        <w:t xml:space="preserve"> CSE 3500 Algorithms and Complexity </w:t>
      </w:r>
      <w:r w:rsidRPr="00716B52">
        <w:rPr>
          <w:sz w:val="20"/>
          <w:szCs w:val="20"/>
          <w:vertAlign w:val="superscript"/>
        </w:rPr>
        <w:t>†</w:t>
      </w:r>
    </w:p>
    <w:p w14:paraId="7A52AB95" w14:textId="112263D2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 w:rsidRPr="00716B52">
        <w:rPr>
          <w:sz w:val="20"/>
          <w:szCs w:val="20"/>
        </w:rPr>
        <w:t xml:space="preserve"> CSE 3502 Theory of Computation </w:t>
      </w:r>
      <w:r w:rsidRPr="00716B52">
        <w:rPr>
          <w:sz w:val="20"/>
          <w:szCs w:val="20"/>
          <w:vertAlign w:val="superscript"/>
        </w:rPr>
        <w:t>†</w:t>
      </w:r>
    </w:p>
    <w:p w14:paraId="508D6698" w14:textId="3EF8F07E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 w:rsidRPr="00716B52">
        <w:rPr>
          <w:sz w:val="20"/>
          <w:szCs w:val="20"/>
        </w:rPr>
        <w:t xml:space="preserve"> CSE 3802 Numerical Methods</w:t>
      </w:r>
    </w:p>
    <w:p w14:paraId="5BA5AB9C" w14:textId="767EF2CA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Pr="00716B52">
        <w:rPr>
          <w:sz w:val="20"/>
          <w:szCs w:val="20"/>
        </w:rPr>
        <w:t xml:space="preserve">  LING 3000Q Intro to Computational Linguistics </w:t>
      </w:r>
      <w:r w:rsidRPr="00716B52">
        <w:rPr>
          <w:sz w:val="20"/>
          <w:szCs w:val="20"/>
          <w:vertAlign w:val="superscript"/>
        </w:rPr>
        <w:t xml:space="preserve">† </w:t>
      </w:r>
    </w:p>
    <w:p w14:paraId="7DB56A11" w14:textId="35E56573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Pr="00716B52">
        <w:rPr>
          <w:sz w:val="20"/>
          <w:szCs w:val="20"/>
        </w:rPr>
        <w:t xml:space="preserve">  LING 3310Q Phonology  </w:t>
      </w:r>
      <w:r w:rsidRPr="00716B52">
        <w:rPr>
          <w:sz w:val="20"/>
          <w:szCs w:val="20"/>
          <w:vertAlign w:val="superscript"/>
        </w:rPr>
        <w:t xml:space="preserve">† </w:t>
      </w:r>
    </w:p>
    <w:p w14:paraId="33B30BAF" w14:textId="7000998E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Pr="00716B52">
        <w:rPr>
          <w:sz w:val="20"/>
          <w:szCs w:val="20"/>
        </w:rPr>
        <w:t xml:space="preserve">  LING 3410Q Semantics </w:t>
      </w:r>
      <w:r w:rsidRPr="00716B52">
        <w:rPr>
          <w:sz w:val="20"/>
          <w:szCs w:val="20"/>
          <w:vertAlign w:val="superscript"/>
        </w:rPr>
        <w:t xml:space="preserve">† </w:t>
      </w:r>
    </w:p>
    <w:p w14:paraId="76D3F5A3" w14:textId="153FC703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Pr="00716B52">
        <w:rPr>
          <w:sz w:val="20"/>
          <w:szCs w:val="20"/>
        </w:rPr>
        <w:t xml:space="preserve">  LING 3511Q Syntax </w:t>
      </w:r>
      <w:r w:rsidRPr="00716B52">
        <w:rPr>
          <w:sz w:val="20"/>
          <w:szCs w:val="20"/>
          <w:vertAlign w:val="superscript"/>
        </w:rPr>
        <w:t xml:space="preserve">† </w:t>
      </w:r>
    </w:p>
    <w:p w14:paraId="3C836FD7" w14:textId="22CD5F5B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Pr="00716B52">
        <w:rPr>
          <w:sz w:val="20"/>
          <w:szCs w:val="20"/>
        </w:rPr>
        <w:t xml:space="preserve">  MATH 2210Q Applied Linear Algebra</w:t>
      </w:r>
    </w:p>
    <w:p w14:paraId="19666E17" w14:textId="3220B430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6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Pr="00716B52">
        <w:rPr>
          <w:sz w:val="20"/>
          <w:szCs w:val="20"/>
        </w:rPr>
        <w:t xml:space="preserve">  MATH 2410Q Elementary Differential Equations</w:t>
      </w:r>
    </w:p>
    <w:p w14:paraId="099A19D0" w14:textId="389E1C70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7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 w:rsidRPr="00716B52">
        <w:rPr>
          <w:sz w:val="20"/>
          <w:szCs w:val="20"/>
        </w:rPr>
        <w:t xml:space="preserve">  MATH 3160 Probability</w:t>
      </w:r>
    </w:p>
    <w:p w14:paraId="77DCEF8A" w14:textId="6DBE02D7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8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Pr="00716B52">
        <w:rPr>
          <w:sz w:val="20"/>
          <w:szCs w:val="20"/>
        </w:rPr>
        <w:t xml:space="preserve">  MATH 3210 Abstract Linear Algebra</w:t>
      </w:r>
    </w:p>
    <w:p w14:paraId="71DE7D10" w14:textId="210C6C09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9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Pr="00716B52">
        <w:rPr>
          <w:sz w:val="20"/>
          <w:szCs w:val="20"/>
        </w:rPr>
        <w:t xml:space="preserve">  M</w:t>
      </w:r>
      <w:r w:rsidR="00F97F77">
        <w:rPr>
          <w:sz w:val="20"/>
          <w:szCs w:val="20"/>
        </w:rPr>
        <w:t>ATH</w:t>
      </w:r>
      <w:r w:rsidRPr="00716B52">
        <w:rPr>
          <w:sz w:val="20"/>
          <w:szCs w:val="20"/>
        </w:rPr>
        <w:t xml:space="preserve"> 3230 Abstract Algebra</w:t>
      </w:r>
    </w:p>
    <w:p w14:paraId="7F70B948" w14:textId="3BB30914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Pr="00716B52">
        <w:rPr>
          <w:sz w:val="20"/>
          <w:szCs w:val="20"/>
        </w:rPr>
        <w:t xml:space="preserve">  PHIL 2211Q Symbolic Logic</w:t>
      </w:r>
    </w:p>
    <w:p w14:paraId="228103B5" w14:textId="0F08FA6E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 w:rsidRPr="00716B52">
        <w:rPr>
          <w:sz w:val="20"/>
          <w:szCs w:val="20"/>
        </w:rPr>
        <w:t xml:space="preserve">  PHIL 3214 Symbolic Logic II</w:t>
      </w:r>
    </w:p>
    <w:p w14:paraId="334937DA" w14:textId="5DAE7ED2" w:rsidR="00B80623" w:rsidRPr="006E60DB" w:rsidRDefault="00B80623" w:rsidP="00AE39E5">
      <w:pPr>
        <w:pStyle w:val="NoSpacing"/>
        <w:spacing w:line="264" w:lineRule="auto"/>
        <w:rPr>
          <w:sz w:val="20"/>
          <w:szCs w:val="20"/>
        </w:rPr>
        <w:sectPr w:rsidR="00B80623" w:rsidRPr="006E60DB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B80623">
        <w:rPr>
          <w:sz w:val="20"/>
          <w:szCs w:val="20"/>
        </w:rPr>
        <w:t xml:space="preserve"> </w:t>
      </w:r>
    </w:p>
    <w:p w14:paraId="146955FA" w14:textId="642327CC" w:rsidR="00B80623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Advanced Courses (12 credits)</w:t>
      </w:r>
    </w:p>
    <w:p w14:paraId="5A04A42C" w14:textId="511956D2" w:rsidR="00977B6C" w:rsidRPr="00977B6C" w:rsidRDefault="00B80623" w:rsidP="0050464F">
      <w:pPr>
        <w:pStyle w:val="NoSpacing"/>
        <w:spacing w:after="80"/>
        <w:rPr>
          <w:rFonts w:ascii="Times-Roman" w:hAnsi="Times-Roman" w:cs="Times-Roman"/>
          <w:sz w:val="20"/>
          <w:szCs w:val="20"/>
        </w:rPr>
      </w:pPr>
      <w:r w:rsidRPr="00977B6C">
        <w:rPr>
          <w:sz w:val="20"/>
          <w:szCs w:val="20"/>
        </w:rPr>
        <w:t xml:space="preserve">Must include courses from </w:t>
      </w:r>
      <w:r w:rsidRPr="00977B6C">
        <w:rPr>
          <w:sz w:val="20"/>
          <w:szCs w:val="20"/>
          <w:u w:val="single"/>
        </w:rPr>
        <w:t>at least 3</w:t>
      </w:r>
      <w:r w:rsidRPr="00977B6C">
        <w:rPr>
          <w:sz w:val="20"/>
          <w:szCs w:val="20"/>
        </w:rPr>
        <w:t xml:space="preserve"> different departments. Can include core courses not used to satisfy the Core Courses </w:t>
      </w:r>
      <w:r w:rsidRPr="00977B6C">
        <w:rPr>
          <w:rFonts w:ascii="Times-Roman" w:hAnsi="Times-Roman" w:cs="Times-Roman"/>
          <w:sz w:val="20"/>
          <w:szCs w:val="20"/>
        </w:rPr>
        <w:t xml:space="preserve">(§1) </w:t>
      </w:r>
      <w:r w:rsidRPr="00977B6C">
        <w:rPr>
          <w:sz w:val="20"/>
          <w:szCs w:val="20"/>
        </w:rPr>
        <w:t>requirement</w:t>
      </w:r>
      <w:r w:rsidRPr="00977B6C">
        <w:rPr>
          <w:rFonts w:ascii="Times-Roman" w:hAnsi="Times-Roman" w:cs="Times-Roman"/>
          <w:sz w:val="20"/>
          <w:szCs w:val="20"/>
        </w:rPr>
        <w:t>.</w:t>
      </w:r>
    </w:p>
    <w:p w14:paraId="30ED3D71" w14:textId="77777777" w:rsidR="00977B6C" w:rsidRDefault="00977B6C" w:rsidP="00977B6C">
      <w:pPr>
        <w:autoSpaceDE w:val="0"/>
        <w:autoSpaceDN w:val="0"/>
        <w:adjustRightInd w:val="0"/>
        <w:spacing w:after="0"/>
        <w:rPr>
          <w:sz w:val="20"/>
          <w:szCs w:val="20"/>
        </w:rPr>
        <w:sectPr w:rsidR="00977B6C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35" w:name="_Hlk188887010"/>
    <w:p w14:paraId="4591FED1" w14:textId="4101D852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2"/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ANTH 3200 Human Behavioral Ecology</w:t>
      </w:r>
    </w:p>
    <w:p w14:paraId="0CE963FB" w14:textId="3E93F374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ANTH 3405 Religion and Mind </w:t>
      </w:r>
    </w:p>
    <w:p w14:paraId="70AD55AB" w14:textId="1936433E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COGS 2345 Language and Racism</w:t>
      </w:r>
    </w:p>
    <w:p w14:paraId="44BC77E2" w14:textId="0D3FF924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CSE 3500 Algorithms and Complexity </w:t>
      </w:r>
      <w:r w:rsidRPr="00D92EED">
        <w:rPr>
          <w:sz w:val="20"/>
          <w:szCs w:val="20"/>
          <w:vertAlign w:val="superscript"/>
        </w:rPr>
        <w:t>†</w:t>
      </w:r>
    </w:p>
    <w:p w14:paraId="0D4FEF33" w14:textId="0B653A77" w:rsidR="00D92EED" w:rsidRPr="00D92EED" w:rsidRDefault="00D92EED" w:rsidP="00D92EED">
      <w:pPr>
        <w:pStyle w:val="NoSpacing"/>
        <w:spacing w:line="264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CSE 3502 Theory of Computation </w:t>
      </w:r>
      <w:r w:rsidRPr="00D92EED">
        <w:rPr>
          <w:sz w:val="20"/>
          <w:szCs w:val="20"/>
          <w:vertAlign w:val="superscript"/>
        </w:rPr>
        <w:t>†</w:t>
      </w:r>
    </w:p>
    <w:p w14:paraId="4E981FB0" w14:textId="730394AE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rFonts w:cs="Times-Roman"/>
          <w:sz w:val="20"/>
          <w:szCs w:val="20"/>
        </w:rPr>
        <w:t xml:space="preserve"> </w:t>
      </w:r>
      <w:r>
        <w:rPr>
          <w:rFonts w:cs="Times-Roman"/>
          <w:sz w:val="20"/>
          <w:szCs w:val="20"/>
        </w:rPr>
        <w:t xml:space="preserve"> </w:t>
      </w:r>
      <w:r w:rsidRPr="00D92EED">
        <w:rPr>
          <w:rFonts w:cs="Times-Roman"/>
          <w:sz w:val="20"/>
          <w:szCs w:val="20"/>
        </w:rPr>
        <w:t xml:space="preserve">LING 3000Q Intro to Computational Linguistics </w:t>
      </w:r>
      <w:r w:rsidRPr="00D92EED">
        <w:rPr>
          <w:rFonts w:cs="Times-Roman"/>
          <w:sz w:val="20"/>
          <w:szCs w:val="20"/>
          <w:vertAlign w:val="superscript"/>
        </w:rPr>
        <w:t>†</w:t>
      </w:r>
    </w:p>
    <w:p w14:paraId="3D048A90" w14:textId="21B86054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LING 3310Q Phonology </w:t>
      </w:r>
      <w:r w:rsidRPr="00D92EED">
        <w:rPr>
          <w:sz w:val="20"/>
          <w:szCs w:val="20"/>
          <w:vertAlign w:val="superscript"/>
        </w:rPr>
        <w:t>†</w:t>
      </w:r>
    </w:p>
    <w:p w14:paraId="7244982B" w14:textId="6EE12FAA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LING 3410Q Semantics </w:t>
      </w:r>
      <w:r w:rsidRPr="00D92EED">
        <w:rPr>
          <w:sz w:val="20"/>
          <w:szCs w:val="20"/>
          <w:vertAlign w:val="superscript"/>
        </w:rPr>
        <w:t>†</w:t>
      </w:r>
    </w:p>
    <w:p w14:paraId="4C8E8C00" w14:textId="0BA2E223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LING 3511Q Syntax </w:t>
      </w:r>
      <w:r w:rsidRPr="00D92EED">
        <w:rPr>
          <w:sz w:val="20"/>
          <w:szCs w:val="20"/>
          <w:vertAlign w:val="superscript"/>
        </w:rPr>
        <w:t>†</w:t>
      </w:r>
    </w:p>
    <w:p w14:paraId="139DC8E0" w14:textId="1DEED235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LING 3610W Language and Culture</w:t>
      </w:r>
    </w:p>
    <w:p w14:paraId="272FE9EE" w14:textId="017385C7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PHIL 2208/W Epistemology </w:t>
      </w:r>
    </w:p>
    <w:p w14:paraId="742E1DE8" w14:textId="6FA127DC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PHIL 2210/W Metaphysics </w:t>
      </w:r>
    </w:p>
    <w:p w14:paraId="283E544E" w14:textId="04800477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PHIL 2212/W Philosophy of Science</w:t>
      </w:r>
    </w:p>
    <w:p w14:paraId="7A34F3F2" w14:textId="074AC1E2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PHIL 3241 Language: Meaning and Truth</w:t>
      </w:r>
    </w:p>
    <w:p w14:paraId="5C7F9348" w14:textId="4E604E53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PNB 3251 Biology of the Brain</w:t>
      </w:r>
    </w:p>
    <w:p w14:paraId="2542217A" w14:textId="09E17FA6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PSYC 2200 Physiological Psychology</w:t>
      </w:r>
    </w:p>
    <w:p w14:paraId="750B0382" w14:textId="070EA3E1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PSYC 2208 Sensory Systems Neuroscience </w:t>
      </w:r>
    </w:p>
    <w:p w14:paraId="4292894A" w14:textId="53E85251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PSYC 2209 Learning &amp; Memory: Brain to Behavior </w:t>
      </w:r>
    </w:p>
    <w:p w14:paraId="0AA9A77D" w14:textId="3DBC6117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PSYC 2400 Developmental</w:t>
      </w:r>
    </w:p>
    <w:p w14:paraId="298B2474" w14:textId="458E0331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PSYC 2500 Learning</w:t>
      </w:r>
    </w:p>
    <w:p w14:paraId="5A0238E7" w14:textId="21FA12F1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PSYC 3270 Cur. Topics in Behavioral Neuroscience</w:t>
      </w:r>
    </w:p>
    <w:p w14:paraId="224DC9B1" w14:textId="798DFDE1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PSYC 3440 Developmental Cognitive Neuroscience </w:t>
      </w:r>
    </w:p>
    <w:p w14:paraId="1D3F41A0" w14:textId="6FB52506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PSYC 3500 Psychology of Language</w:t>
      </w:r>
    </w:p>
    <w:p w14:paraId="1EC5650E" w14:textId="07567023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>PSYC 3501 Sensation and Perception</w:t>
      </w:r>
    </w:p>
    <w:p w14:paraId="15C279F8" w14:textId="3E71DF35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2EED">
        <w:rPr>
          <w:sz w:val="20"/>
          <w:szCs w:val="20"/>
        </w:rPr>
        <w:t xml:space="preserve">SLHS 2203 Anatomy/Physiology of Speech &amp; Hearing </w:t>
      </w:r>
    </w:p>
    <w:p w14:paraId="60CDD531" w14:textId="7E98053F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SLHS 2204 Speech and Language Acquisition</w:t>
      </w:r>
    </w:p>
    <w:p w14:paraId="5378982F" w14:textId="20C2B848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SLHS 4123 Bilingualism in Typ. &amp; </w:t>
      </w:r>
      <w:proofErr w:type="spellStart"/>
      <w:r w:rsidRPr="00D92EED">
        <w:rPr>
          <w:sz w:val="20"/>
          <w:szCs w:val="20"/>
        </w:rPr>
        <w:t>Atyp</w:t>
      </w:r>
      <w:proofErr w:type="spellEnd"/>
      <w:r w:rsidRPr="00D92EED">
        <w:rPr>
          <w:sz w:val="20"/>
          <w:szCs w:val="20"/>
        </w:rPr>
        <w:t xml:space="preserve">. Populations </w:t>
      </w:r>
    </w:p>
    <w:p w14:paraId="547325AE" w14:textId="3687E4E4" w:rsidR="00D92EED" w:rsidRPr="00D92EED" w:rsidRDefault="00D92EED" w:rsidP="00D92EED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SLHS 4254/W Intro. to Lang. Disorders in Children </w:t>
      </w:r>
    </w:p>
    <w:p w14:paraId="185ADFB9" w14:textId="31A2FA4B" w:rsidR="00B80623" w:rsidRPr="00E361F2" w:rsidRDefault="00D92EED" w:rsidP="00D92EED">
      <w:pPr>
        <w:pStyle w:val="NoSpacing"/>
        <w:spacing w:line="264" w:lineRule="auto"/>
        <w:rPr>
          <w:rFonts w:ascii="Times-Roman" w:hAnsi="Times-Roman" w:cs="Times-Roman"/>
        </w:rPr>
        <w:sectPr w:rsidR="00B80623" w:rsidRPr="00E361F2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75CF1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92EED">
        <w:rPr>
          <w:sz w:val="20"/>
          <w:szCs w:val="20"/>
        </w:rPr>
        <w:t xml:space="preserve">  SLHS 4376 Language Impairments &amp; Literacy</w:t>
      </w:r>
      <w:bookmarkEnd w:id="35"/>
    </w:p>
    <w:p w14:paraId="7C7C436C" w14:textId="3360D1C2" w:rsidR="00F2150C" w:rsidRPr="00977B6C" w:rsidRDefault="00F2150C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Electives (3-6 credits)</w:t>
      </w:r>
    </w:p>
    <w:p w14:paraId="0318B368" w14:textId="77777777" w:rsidR="00E361F2" w:rsidRPr="00E361F2" w:rsidRDefault="00E361F2" w:rsidP="00E361F2">
      <w:pPr>
        <w:autoSpaceDE w:val="0"/>
        <w:autoSpaceDN w:val="0"/>
        <w:adjustRightInd w:val="0"/>
        <w:rPr>
          <w:rFonts w:cs="Times-Italic"/>
          <w:sz w:val="20"/>
          <w:szCs w:val="20"/>
        </w:rPr>
      </w:pPr>
      <w:r w:rsidRPr="00E361F2">
        <w:rPr>
          <w:rFonts w:cs="Times-Italic"/>
          <w:sz w:val="20"/>
          <w:szCs w:val="20"/>
        </w:rPr>
        <w:t>One additional course (two, if the '</w:t>
      </w:r>
      <w:r w:rsidRPr="00E361F2">
        <w:rPr>
          <w:rFonts w:ascii="Arial" w:hAnsi="Arial" w:cs="Arial"/>
          <w:sz w:val="20"/>
          <w:szCs w:val="20"/>
        </w:rPr>
        <w:t> </w:t>
      </w:r>
      <w:r w:rsidRPr="00E361F2">
        <w:rPr>
          <w:rFonts w:cs="Times-Italic"/>
          <w:sz w:val="20"/>
          <w:szCs w:val="20"/>
        </w:rPr>
        <w:t>†</w:t>
      </w:r>
      <w:r w:rsidRPr="00E361F2">
        <w:rPr>
          <w:rFonts w:ascii="Arial" w:hAnsi="Arial" w:cs="Arial"/>
          <w:sz w:val="20"/>
          <w:szCs w:val="20"/>
        </w:rPr>
        <w:t> </w:t>
      </w:r>
      <w:r w:rsidRPr="00E361F2">
        <w:rPr>
          <w:rFonts w:cs="Times-Italic"/>
          <w:sz w:val="20"/>
          <w:szCs w:val="20"/>
        </w:rPr>
        <w:t xml:space="preserve">' option is used) from the above lists, COGS 3589, COGS 3599, ANTH 4596W, or other related courses from any department, chosen with </w:t>
      </w:r>
      <w:r w:rsidRPr="00E361F2">
        <w:rPr>
          <w:rFonts w:cs="Times-Italic"/>
          <w:sz w:val="20"/>
          <w:szCs w:val="20"/>
          <w:u w:val="single"/>
        </w:rPr>
        <w:t>advisor approval</w:t>
      </w:r>
      <w:r w:rsidRPr="00E361F2">
        <w:rPr>
          <w:rFonts w:cs="Times-Italic"/>
          <w:sz w:val="20"/>
          <w:szCs w:val="20"/>
        </w:rPr>
        <w:t>.</w:t>
      </w:r>
    </w:p>
    <w:p w14:paraId="4D04E0D7" w14:textId="77777777" w:rsidR="006E60DB" w:rsidRDefault="006E60DB" w:rsidP="00F2150C">
      <w:pPr>
        <w:pStyle w:val="NoSpacing"/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744C00" w14:textId="539292E7" w:rsidR="00F2150C" w:rsidRPr="00977B6C" w:rsidRDefault="00F2150C" w:rsidP="00AE39E5">
      <w:pPr>
        <w:pStyle w:val="NoSpacing"/>
        <w:spacing w:line="264" w:lineRule="auto"/>
        <w:rPr>
          <w:sz w:val="20"/>
          <w:szCs w:val="20"/>
        </w:r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"/>
      <w:r w:rsidRPr="00977B6C">
        <w:rPr>
          <w:sz w:val="20"/>
          <w:szCs w:val="20"/>
        </w:rPr>
        <w:instrText xml:space="preserve"> FORMCHECKBOX </w:instrText>
      </w:r>
      <w:r w:rsidR="00375CF1"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bookmarkEnd w:id="37"/>
      <w:r w:rsidRPr="00977B6C">
        <w:rPr>
          <w:sz w:val="20"/>
          <w:szCs w:val="20"/>
        </w:rPr>
        <w:t xml:space="preserve"> Elective Course 1</w:t>
      </w:r>
      <w:r w:rsidR="009711E1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7B0678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Course Number &amp; Name"/>
            </w:textInput>
          </w:ffData>
        </w:fldChar>
      </w:r>
      <w:bookmarkStart w:id="38" w:name="Text3"/>
      <w:r w:rsidR="007B0678">
        <w:rPr>
          <w:sz w:val="20"/>
          <w:szCs w:val="20"/>
        </w:rPr>
        <w:instrText xml:space="preserve"> FORMTEXT </w:instrText>
      </w:r>
      <w:r w:rsidR="007B0678">
        <w:rPr>
          <w:sz w:val="20"/>
          <w:szCs w:val="20"/>
        </w:rPr>
      </w:r>
      <w:r w:rsidR="007B0678">
        <w:rPr>
          <w:sz w:val="20"/>
          <w:szCs w:val="20"/>
        </w:rPr>
        <w:fldChar w:fldCharType="separate"/>
      </w:r>
      <w:r w:rsidR="00375CF1">
        <w:rPr>
          <w:noProof/>
          <w:sz w:val="20"/>
          <w:szCs w:val="20"/>
        </w:rPr>
        <w:t>Course Number &amp; Name</w:t>
      </w:r>
      <w:r w:rsidR="007B0678">
        <w:rPr>
          <w:sz w:val="20"/>
          <w:szCs w:val="20"/>
        </w:rPr>
        <w:fldChar w:fldCharType="end"/>
      </w:r>
      <w:bookmarkEnd w:id="38"/>
    </w:p>
    <w:p w14:paraId="4F3286D9" w14:textId="49441D66" w:rsidR="006E60DB" w:rsidRPr="00977B6C" w:rsidRDefault="00F2150C" w:rsidP="00AE39E5">
      <w:pPr>
        <w:pStyle w:val="NoSpacing"/>
        <w:spacing w:line="264" w:lineRule="auto"/>
        <w:rPr>
          <w:sz w:val="20"/>
          <w:szCs w:val="20"/>
        </w:rPr>
        <w:sectPr w:rsidR="006E60DB" w:rsidRPr="00977B6C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B6C">
        <w:rPr>
          <w:sz w:val="20"/>
          <w:szCs w:val="20"/>
        </w:rPr>
        <w:instrText xml:space="preserve"> FORMCHECKBOX </w:instrText>
      </w:r>
      <w:r w:rsidR="00375CF1"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r w:rsidRPr="00977B6C">
        <w:rPr>
          <w:sz w:val="20"/>
          <w:szCs w:val="20"/>
        </w:rPr>
        <w:t xml:space="preserve"> Elective Course 2</w:t>
      </w:r>
      <w:r w:rsidR="009711E1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7B067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urse Number &amp; Name"/>
            </w:textInput>
          </w:ffData>
        </w:fldChar>
      </w:r>
      <w:r w:rsidR="007B0678">
        <w:rPr>
          <w:sz w:val="20"/>
          <w:szCs w:val="20"/>
        </w:rPr>
        <w:instrText xml:space="preserve"> FORMTEXT </w:instrText>
      </w:r>
      <w:r w:rsidR="007B0678">
        <w:rPr>
          <w:sz w:val="20"/>
          <w:szCs w:val="20"/>
        </w:rPr>
      </w:r>
      <w:r w:rsidR="007B0678">
        <w:rPr>
          <w:sz w:val="20"/>
          <w:szCs w:val="20"/>
        </w:rPr>
        <w:fldChar w:fldCharType="separate"/>
      </w:r>
      <w:r w:rsidR="00375CF1">
        <w:rPr>
          <w:noProof/>
          <w:sz w:val="20"/>
          <w:szCs w:val="20"/>
        </w:rPr>
        <w:t>Course Number &amp; Name</w:t>
      </w:r>
      <w:r w:rsidR="007B0678">
        <w:rPr>
          <w:sz w:val="20"/>
          <w:szCs w:val="20"/>
        </w:rPr>
        <w:fldChar w:fldCharType="end"/>
      </w:r>
    </w:p>
    <w:p w14:paraId="4F1232D8" w14:textId="39B72697" w:rsidR="00F2150C" w:rsidRPr="00977B6C" w:rsidRDefault="00F2150C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Notes</w:t>
      </w:r>
      <w:r w:rsidR="006E60DB" w:rsidRPr="00977B6C">
        <w:rPr>
          <w:b/>
          <w:bCs/>
          <w:sz w:val="28"/>
          <w:szCs w:val="28"/>
        </w:rPr>
        <w:t xml:space="preserve"> and Key</w:t>
      </w:r>
    </w:p>
    <w:p w14:paraId="3398A30D" w14:textId="01B3EB5D" w:rsidR="006E60DB" w:rsidRPr="00977B6C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color w:val="000000" w:themeColor="text1"/>
          <w:sz w:val="20"/>
          <w:szCs w:val="20"/>
        </w:rPr>
        <w:t>* PSYC 3470 is a variable topics course and can be used as an Advanced Course with approval of advisor.</w:t>
      </w:r>
    </w:p>
    <w:p w14:paraId="6781B406" w14:textId="77777777" w:rsidR="006E60DB" w:rsidRPr="00977B6C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color w:val="000000" w:themeColor="text1"/>
          <w:sz w:val="20"/>
          <w:szCs w:val="20"/>
        </w:rPr>
        <w:t>† Option: Any of the following can be counted towards the 12 credits in Advanced Courses (§4) and simultaneously "check off" the Formal Systems requirement (§3): CSE 3500, 3502; LING 3000Q, 3310Q, 3410Q, 3511Q. Students using this option must take 6 credits in §5. Others need 3 credits in §3 and 3 credits in §5.</w:t>
      </w:r>
    </w:p>
    <w:p w14:paraId="4E0DA8A0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 xml:space="preserve">Commonly needed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prerequisites</w:t>
      </w:r>
      <w:r w:rsidRPr="00977B6C">
        <w:rPr>
          <w:rFonts w:cs="Times-Roman"/>
          <w:color w:val="000000" w:themeColor="text1"/>
          <w:sz w:val="20"/>
          <w:szCs w:val="20"/>
        </w:rPr>
        <w:t xml:space="preserve">: PSYC 1100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1101/3, for all PSYC courses in the major; STAT 1000Q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or</w:t>
      </w:r>
      <w:r w:rsidRPr="00977B6C">
        <w:rPr>
          <w:rFonts w:cs="Times-Roman"/>
          <w:color w:val="000000" w:themeColor="text1"/>
          <w:sz w:val="20"/>
          <w:szCs w:val="20"/>
        </w:rPr>
        <w:t xml:space="preserve"> 1100Q, for all options in §2 Statistics; and at least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one</w:t>
      </w:r>
      <w:r w:rsidRPr="00977B6C">
        <w:rPr>
          <w:rFonts w:cs="Times-Roman"/>
          <w:color w:val="000000" w:themeColor="text1"/>
          <w:sz w:val="20"/>
          <w:szCs w:val="20"/>
        </w:rPr>
        <w:t xml:space="preserve"> of PHIL 1101-1107, for most PHIL courses in the major.</w:t>
      </w:r>
    </w:p>
    <w:p w14:paraId="7A059C3A" w14:textId="6E608966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 xml:space="preserve">COGS 2201 is a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spring-only</w:t>
      </w:r>
      <w:r w:rsidRPr="00977B6C">
        <w:rPr>
          <w:rFonts w:cs="Times-Roman"/>
          <w:color w:val="000000" w:themeColor="text1"/>
          <w:sz w:val="20"/>
          <w:szCs w:val="20"/>
        </w:rPr>
        <w:t xml:space="preserve"> </w:t>
      </w:r>
      <w:r w:rsidR="00977B6C" w:rsidRPr="00977B6C">
        <w:rPr>
          <w:rFonts w:cs="Times-Roman"/>
          <w:color w:val="000000" w:themeColor="text1"/>
          <w:sz w:val="20"/>
          <w:szCs w:val="20"/>
        </w:rPr>
        <w:t>course 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is best taken in Year 2; COGS 3584 is offered both </w:t>
      </w:r>
      <w:r w:rsidR="00AE39E5" w:rsidRPr="00977B6C">
        <w:rPr>
          <w:rFonts w:cs="Times-Roman"/>
          <w:color w:val="000000" w:themeColor="text1"/>
          <w:sz w:val="20"/>
          <w:szCs w:val="20"/>
        </w:rPr>
        <w:t>semesters 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is best taken in Year 3 or 4.</w:t>
      </w:r>
    </w:p>
    <w:p w14:paraId="4C6B398B" w14:textId="7520CCEE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  <w:u w:val="single"/>
        </w:rPr>
        <w:t>Electives</w:t>
      </w:r>
      <w:r w:rsidRPr="00977B6C">
        <w:rPr>
          <w:rFonts w:cs="Times-Roman"/>
          <w:color w:val="000000" w:themeColor="text1"/>
          <w:sz w:val="20"/>
          <w:szCs w:val="20"/>
        </w:rPr>
        <w:t xml:space="preserve"> (§5) are similar to "</w:t>
      </w:r>
      <w:proofErr w:type="spellStart"/>
      <w:r w:rsidRPr="00977B6C">
        <w:rPr>
          <w:rFonts w:cs="Times-Roman"/>
          <w:color w:val="000000" w:themeColor="text1"/>
          <w:sz w:val="20"/>
          <w:szCs w:val="20"/>
        </w:rPr>
        <w:t>Relateds</w:t>
      </w:r>
      <w:proofErr w:type="spellEnd"/>
      <w:r w:rsidRPr="00977B6C">
        <w:rPr>
          <w:rFonts w:cs="Times-Roman"/>
          <w:color w:val="000000" w:themeColor="text1"/>
          <w:sz w:val="20"/>
          <w:szCs w:val="20"/>
        </w:rPr>
        <w:t xml:space="preserve">," but this major does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not</w:t>
      </w:r>
      <w:r w:rsidRPr="00977B6C">
        <w:rPr>
          <w:rFonts w:cs="Times-Roman"/>
          <w:color w:val="000000" w:themeColor="text1"/>
          <w:sz w:val="20"/>
          <w:szCs w:val="20"/>
        </w:rPr>
        <w:t xml:space="preserve"> require the usual 12 credits o</w:t>
      </w:r>
      <w:r w:rsidR="00A81814">
        <w:rPr>
          <w:rFonts w:cs="Times-Roman"/>
          <w:color w:val="000000" w:themeColor="text1"/>
          <w:sz w:val="20"/>
          <w:szCs w:val="20"/>
        </w:rPr>
        <w:t>f “</w:t>
      </w:r>
      <w:r w:rsidRPr="00977B6C">
        <w:rPr>
          <w:rFonts w:cs="Times-Roman"/>
          <w:color w:val="000000" w:themeColor="text1"/>
          <w:sz w:val="20"/>
          <w:szCs w:val="20"/>
        </w:rPr>
        <w:t>Related Courses'</w:t>
      </w:r>
      <w:r w:rsidR="00A81814">
        <w:rPr>
          <w:rFonts w:cs="Times-Roman"/>
          <w:color w:val="000000" w:themeColor="text1"/>
          <w:sz w:val="20"/>
          <w:szCs w:val="20"/>
        </w:rPr>
        <w:t>”</w:t>
      </w:r>
      <w:r w:rsidRPr="00977B6C">
        <w:rPr>
          <w:rFonts w:cs="Times-Roman"/>
          <w:color w:val="000000" w:themeColor="text1"/>
          <w:sz w:val="20"/>
          <w:szCs w:val="20"/>
        </w:rPr>
        <w:t xml:space="preserve"> </w:t>
      </w:r>
    </w:p>
    <w:p w14:paraId="363C3874" w14:textId="5A66C532" w:rsidR="00B80623" w:rsidRPr="00D92EED" w:rsidRDefault="00A81814" w:rsidP="00B80623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rFonts w:cs="Times-Roman"/>
          <w:color w:val="000000" w:themeColor="text1"/>
          <w:sz w:val="20"/>
          <w:szCs w:val="20"/>
          <w:u w:val="single"/>
        </w:rPr>
        <w:t xml:space="preserve">A 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>Double major</w:t>
      </w:r>
      <w:r w:rsidR="006E60DB" w:rsidRPr="00977B6C">
        <w:rPr>
          <w:rFonts w:cs="Times-Roman"/>
          <w:color w:val="000000" w:themeColor="text1"/>
          <w:sz w:val="20"/>
          <w:szCs w:val="20"/>
        </w:rPr>
        <w:t xml:space="preserve"> with 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>Psychological Sciences</w:t>
      </w:r>
      <w:r w:rsidR="006E60DB" w:rsidRPr="00977B6C">
        <w:rPr>
          <w:rFonts w:cs="Times-Roman"/>
          <w:color w:val="000000" w:themeColor="text1"/>
          <w:sz w:val="20"/>
          <w:szCs w:val="20"/>
        </w:rPr>
        <w:t xml:space="preserve"> is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 xml:space="preserve"> strongly discouraged</w:t>
      </w:r>
      <w:r w:rsidR="006E60DB" w:rsidRPr="00977B6C">
        <w:rPr>
          <w:rFonts w:cs="Times-Roman"/>
          <w:color w:val="000000" w:themeColor="text1"/>
          <w:sz w:val="20"/>
          <w:szCs w:val="20"/>
        </w:rPr>
        <w:t>, due to excessive overlap.</w:t>
      </w:r>
    </w:p>
    <w:p w14:paraId="1CEE21D8" w14:textId="77777777" w:rsidR="00216EF6" w:rsidRPr="00216EF6" w:rsidRDefault="00216EF6" w:rsidP="00216EF6"/>
    <w:sectPr w:rsidR="00216EF6" w:rsidRPr="00216EF6" w:rsidSect="001653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C21B" w14:textId="77777777" w:rsidR="00DC71A5" w:rsidRDefault="00DC71A5" w:rsidP="0002085B">
      <w:pPr>
        <w:spacing w:after="0" w:line="240" w:lineRule="auto"/>
      </w:pPr>
      <w:r>
        <w:separator/>
      </w:r>
    </w:p>
  </w:endnote>
  <w:endnote w:type="continuationSeparator" w:id="0">
    <w:p w14:paraId="0A7C2A94" w14:textId="77777777" w:rsidR="00DC71A5" w:rsidRDefault="00DC71A5" w:rsidP="000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FBE1" w14:textId="77777777" w:rsidR="00DC71A5" w:rsidRDefault="00DC71A5" w:rsidP="0002085B">
      <w:pPr>
        <w:spacing w:after="0" w:line="240" w:lineRule="auto"/>
      </w:pPr>
      <w:r>
        <w:separator/>
      </w:r>
    </w:p>
  </w:footnote>
  <w:footnote w:type="continuationSeparator" w:id="0">
    <w:p w14:paraId="78F3FA68" w14:textId="77777777" w:rsidR="00DC71A5" w:rsidRDefault="00DC71A5" w:rsidP="0002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B337" w14:textId="4CFF3633" w:rsidR="001F5B0B" w:rsidRDefault="00716B52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of Connecticut, </w:t>
    </w:r>
    <w:r w:rsidR="0050464F" w:rsidRPr="0050464F">
      <w:rPr>
        <w:rFonts w:cs="Arial"/>
        <w:sz w:val="20"/>
        <w:szCs w:val="20"/>
      </w:rPr>
      <w:t>Cognitive Science Program</w:t>
    </w:r>
    <w:r w:rsidR="0050464F" w:rsidRPr="0050464F">
      <w:rPr>
        <w:rFonts w:cs="Arial"/>
        <w:sz w:val="20"/>
        <w:szCs w:val="20"/>
      </w:rPr>
      <w:ptab w:relativeTo="margin" w:alignment="center" w:leader="none"/>
    </w:r>
    <w:r w:rsidR="0050464F" w:rsidRPr="0050464F">
      <w:rPr>
        <w:rFonts w:cs="Arial"/>
        <w:sz w:val="20"/>
        <w:szCs w:val="20"/>
      </w:rPr>
      <w:ptab w:relativeTo="margin" w:alignment="right" w:leader="none"/>
    </w:r>
    <w:r w:rsidR="0050464F" w:rsidRPr="0050464F">
      <w:rPr>
        <w:rFonts w:cs="Arial"/>
        <w:sz w:val="20"/>
        <w:szCs w:val="20"/>
      </w:rPr>
      <w:t>Catalog Year 202</w:t>
    </w:r>
    <w:r w:rsidR="00F97F77">
      <w:rPr>
        <w:rFonts w:cs="Arial"/>
        <w:sz w:val="20"/>
        <w:szCs w:val="20"/>
      </w:rPr>
      <w:t>3</w:t>
    </w:r>
    <w:r w:rsidR="0050464F" w:rsidRPr="0050464F">
      <w:rPr>
        <w:rFonts w:cs="Arial"/>
        <w:sz w:val="20"/>
        <w:szCs w:val="20"/>
      </w:rPr>
      <w:t>-202</w:t>
    </w:r>
    <w:r w:rsidR="00F97F77">
      <w:rPr>
        <w:rFonts w:cs="Arial"/>
        <w:sz w:val="20"/>
        <w:szCs w:val="20"/>
      </w:rPr>
      <w:t>4</w:t>
    </w:r>
  </w:p>
  <w:p w14:paraId="3B50954A" w14:textId="77777777" w:rsidR="0050464F" w:rsidRPr="0050464F" w:rsidRDefault="0050464F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2"/>
    <w:multiLevelType w:val="hybridMultilevel"/>
    <w:tmpl w:val="3D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F4D"/>
    <w:multiLevelType w:val="hybridMultilevel"/>
    <w:tmpl w:val="2FAE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26D"/>
    <w:multiLevelType w:val="hybridMultilevel"/>
    <w:tmpl w:val="C5DE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C08C0"/>
    <w:multiLevelType w:val="hybridMultilevel"/>
    <w:tmpl w:val="B8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4FD"/>
    <w:multiLevelType w:val="hybridMultilevel"/>
    <w:tmpl w:val="DAE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EF4"/>
    <w:multiLevelType w:val="hybridMultilevel"/>
    <w:tmpl w:val="37D4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194126">
    <w:abstractNumId w:val="0"/>
  </w:num>
  <w:num w:numId="2" w16cid:durableId="625236552">
    <w:abstractNumId w:val="3"/>
  </w:num>
  <w:num w:numId="3" w16cid:durableId="734206231">
    <w:abstractNumId w:val="4"/>
  </w:num>
  <w:num w:numId="4" w16cid:durableId="775102119">
    <w:abstractNumId w:val="2"/>
  </w:num>
  <w:num w:numId="5" w16cid:durableId="1270822388">
    <w:abstractNumId w:val="1"/>
  </w:num>
  <w:num w:numId="6" w16cid:durableId="472985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gOIwpHZdHIKvR9t1p8nUnJLDKFpAra9l2nfldJvNjdYI4XEZDmCgS/0pDoSAXDJkglDzpFJap48ygsHURuWzw==" w:salt="lu8/+zgCpk+A2CJigcja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B"/>
    <w:rsid w:val="0002085B"/>
    <w:rsid w:val="000D72B9"/>
    <w:rsid w:val="00165306"/>
    <w:rsid w:val="001F5B0B"/>
    <w:rsid w:val="00216EF6"/>
    <w:rsid w:val="00304BF8"/>
    <w:rsid w:val="003416E0"/>
    <w:rsid w:val="00375CF1"/>
    <w:rsid w:val="003D4241"/>
    <w:rsid w:val="004F3FE8"/>
    <w:rsid w:val="0050464F"/>
    <w:rsid w:val="00597964"/>
    <w:rsid w:val="006E608E"/>
    <w:rsid w:val="006E60DB"/>
    <w:rsid w:val="00716B52"/>
    <w:rsid w:val="00744615"/>
    <w:rsid w:val="00777865"/>
    <w:rsid w:val="00782473"/>
    <w:rsid w:val="007B0678"/>
    <w:rsid w:val="00890440"/>
    <w:rsid w:val="008A2356"/>
    <w:rsid w:val="009014CF"/>
    <w:rsid w:val="009711E1"/>
    <w:rsid w:val="00977B6C"/>
    <w:rsid w:val="009956C3"/>
    <w:rsid w:val="009E6F0E"/>
    <w:rsid w:val="00A117F4"/>
    <w:rsid w:val="00A81814"/>
    <w:rsid w:val="00AE39E5"/>
    <w:rsid w:val="00B80623"/>
    <w:rsid w:val="00C137F1"/>
    <w:rsid w:val="00C66A87"/>
    <w:rsid w:val="00D242D9"/>
    <w:rsid w:val="00D92028"/>
    <w:rsid w:val="00D92EED"/>
    <w:rsid w:val="00DA766A"/>
    <w:rsid w:val="00DC71A5"/>
    <w:rsid w:val="00E361F2"/>
    <w:rsid w:val="00E55E32"/>
    <w:rsid w:val="00EB2428"/>
    <w:rsid w:val="00F2150C"/>
    <w:rsid w:val="00F83D97"/>
    <w:rsid w:val="00F97F77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5E5"/>
  <w15:chartTrackingRefBased/>
  <w15:docId w15:val="{237B0CDB-1DAA-0B4F-B1DE-E8AF279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8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B"/>
  </w:style>
  <w:style w:type="paragraph" w:styleId="Footer">
    <w:name w:val="footer"/>
    <w:basedOn w:val="Normal"/>
    <w:link w:val="Foot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B"/>
  </w:style>
  <w:style w:type="paragraph" w:styleId="NoSpacing">
    <w:name w:val="No Spacing"/>
    <w:uiPriority w:val="1"/>
    <w:qFormat/>
    <w:rsid w:val="009E6F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15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D88927E57541BF59D343AB441D61" ma:contentTypeVersion="15" ma:contentTypeDescription="Create a new document." ma:contentTypeScope="" ma:versionID="de36f156d6ae8ca99fca13d9cb7f5a57">
  <xsd:schema xmlns:xsd="http://www.w3.org/2001/XMLSchema" xmlns:xs="http://www.w3.org/2001/XMLSchema" xmlns:p="http://schemas.microsoft.com/office/2006/metadata/properties" xmlns:ns2="d186967d-38a5-4007-9fed-4923ed295d8a" xmlns:ns3="61dcb465-90e2-4026-a32b-f0521254d616" targetNamespace="http://schemas.microsoft.com/office/2006/metadata/properties" ma:root="true" ma:fieldsID="291fbc9e76a620e51c4e4fac3b478204" ns2:_="" ns3:_="">
    <xsd:import namespace="d186967d-38a5-4007-9fed-4923ed295d8a"/>
    <xsd:import namespace="61dcb465-90e2-4026-a32b-f0521254d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967d-38a5-4007-9fed-4923ed29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b465-90e2-4026-a32b-f0521254d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5ce84-9712-4a29-b3fa-fe89a26e1a0c}" ma:internalName="TaxCatchAll" ma:showField="CatchAllData" ma:web="61dcb465-90e2-4026-a32b-f0521254d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cb465-90e2-4026-a32b-f0521254d616" xsi:nil="true"/>
    <lcf76f155ced4ddcb4097134ff3c332f xmlns="d186967d-38a5-4007-9fed-4923ed295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42934-1275-CB41-90B1-34C956228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99B58-B674-410E-81EC-117C790DBC57}"/>
</file>

<file path=customXml/itemProps3.xml><?xml version="1.0" encoding="utf-8"?>
<ds:datastoreItem xmlns:ds="http://schemas.openxmlformats.org/officeDocument/2006/customXml" ds:itemID="{114D3A4E-D23E-4692-A401-60E7B81BEB16}"/>
</file>

<file path=customXml/itemProps4.xml><?xml version="1.0" encoding="utf-8"?>
<ds:datastoreItem xmlns:ds="http://schemas.openxmlformats.org/officeDocument/2006/customXml" ds:itemID="{5A55D4A8-0310-45BB-82CC-B339CCADC4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31</Words>
  <Characters>4923</Characters>
  <Application>Microsoft Office Word</Application>
  <DocSecurity>0</DocSecurity>
  <Lines>15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rystal</dc:creator>
  <cp:keywords/>
  <dc:description/>
  <cp:lastModifiedBy>Mills, Crystal</cp:lastModifiedBy>
  <cp:revision>12</cp:revision>
  <dcterms:created xsi:type="dcterms:W3CDTF">2026-01-09T20:30:00Z</dcterms:created>
  <dcterms:modified xsi:type="dcterms:W3CDTF">2026-01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D88927E57541BF59D343AB441D61</vt:lpwstr>
  </property>
</Properties>
</file>